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88E" w:rsidRPr="004C097A" w:rsidRDefault="0001188E" w:rsidP="0001188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1188E" w:rsidRPr="004C097A" w:rsidRDefault="0001188E" w:rsidP="0001188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:rsidR="0001188E" w:rsidRPr="004C097A" w:rsidRDefault="0001188E" w:rsidP="0001188E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rPr>
          <w:rFonts w:ascii="Times New Roman" w:hAnsi="Times New Roman" w:cs="Times New Roman"/>
          <w:b/>
          <w:sz w:val="28"/>
          <w:szCs w:val="28"/>
        </w:rPr>
      </w:pP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01188E" w:rsidRPr="004C097A" w:rsidRDefault="0001188E" w:rsidP="00011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«Персональный сайт»</w:t>
      </w:r>
    </w:p>
    <w:p w:rsidR="0001188E" w:rsidRPr="004C097A" w:rsidRDefault="0001188E" w:rsidP="00011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01188E" w:rsidRPr="004C097A" w:rsidRDefault="0001188E" w:rsidP="0001188E">
      <w:pPr>
        <w:jc w:val="right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группы ИВТАПбд-11</w:t>
      </w:r>
    </w:p>
    <w:p w:rsidR="0001188E" w:rsidRPr="004C097A" w:rsidRDefault="0001188E" w:rsidP="0001188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яз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 Р</w:t>
      </w:r>
      <w:r w:rsidRPr="004C097A">
        <w:rPr>
          <w:rFonts w:ascii="Times New Roman" w:hAnsi="Times New Roman" w:cs="Times New Roman"/>
          <w:sz w:val="28"/>
          <w:szCs w:val="28"/>
        </w:rPr>
        <w:t>.</w:t>
      </w:r>
    </w:p>
    <w:p w:rsidR="0001188E" w:rsidRPr="004C097A" w:rsidRDefault="0001188E" w:rsidP="000118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</w:p>
    <w:p w:rsidR="0001188E" w:rsidRPr="004C097A" w:rsidRDefault="0001188E" w:rsidP="000118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>Ульяновск, 2022</w:t>
      </w: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9452994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Cs/>
          <w:color w:val="auto"/>
          <w:sz w:val="28"/>
          <w:szCs w:val="22"/>
        </w:rPr>
      </w:sdtEndPr>
      <w:sdtContent>
        <w:p w:rsidR="00711EEC" w:rsidRPr="00711EEC" w:rsidRDefault="00711EEC">
          <w:pPr>
            <w:pStyle w:val="a9"/>
            <w:rPr>
              <w:rFonts w:ascii="Times New Roman" w:hAnsi="Times New Roman" w:cs="Times New Roman"/>
              <w:b/>
              <w:color w:val="auto"/>
            </w:rPr>
          </w:pPr>
          <w:r w:rsidRPr="00711EE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711EEC" w:rsidRPr="00711EEC" w:rsidRDefault="00711EEC" w:rsidP="00711EEC">
          <w:pPr>
            <w:pStyle w:val="11"/>
          </w:pPr>
          <w:r w:rsidRPr="00711EEC">
            <w:t>Постановка задачи</w:t>
          </w:r>
          <w:r>
            <w:rPr>
              <w:b/>
            </w:rPr>
            <w:t xml:space="preserve"> </w:t>
          </w:r>
          <w:r w:rsidRPr="00711EEC">
            <w:ptab w:relativeTo="margin" w:alignment="right" w:leader="dot"/>
          </w:r>
          <w:r>
            <w:t>3</w:t>
          </w:r>
        </w:p>
        <w:p w:rsidR="00711EEC" w:rsidRPr="00711EEC" w:rsidRDefault="00711EEC" w:rsidP="00711EEC">
          <w:pPr>
            <w:pStyle w:val="11"/>
          </w:pPr>
          <w:r w:rsidRPr="00711EEC">
            <w:t>Реализация</w:t>
          </w:r>
          <w:r w:rsidRPr="00711EEC">
            <w:ptab w:relativeTo="margin" w:alignment="right" w:leader="dot"/>
          </w:r>
          <w:r w:rsidRPr="00711EEC">
            <w:t>4</w:t>
          </w:r>
        </w:p>
        <w:p w:rsidR="00711EEC" w:rsidRDefault="00711EEC" w:rsidP="00711EEC">
          <w:pPr>
            <w:pStyle w:val="11"/>
          </w:pPr>
          <w:r>
            <w:t>Интерфейс сайта</w:t>
          </w:r>
          <w:r>
            <w:ptab w:relativeTo="margin" w:alignment="right" w:leader="dot"/>
          </w:r>
          <w:r>
            <w:t>5</w:t>
          </w:r>
        </w:p>
        <w:p w:rsidR="00711EEC" w:rsidRDefault="00711EEC" w:rsidP="00711EEC">
          <w:pPr>
            <w:pStyle w:val="11"/>
          </w:pPr>
          <w:r>
            <w:t>Листинг кода</w:t>
          </w:r>
          <w:r>
            <w:ptab w:relativeTo="margin" w:alignment="right" w:leader="dot"/>
          </w:r>
          <w:r>
            <w:t>8</w:t>
          </w:r>
        </w:p>
        <w:p w:rsidR="00711EEC" w:rsidRDefault="00711EEC" w:rsidP="00711EEC">
          <w:pPr>
            <w:pStyle w:val="11"/>
          </w:pPr>
          <w:r>
            <w:t>Вывод</w:t>
          </w:r>
          <w:r>
            <w:ptab w:relativeTo="margin" w:alignment="right" w:leader="dot"/>
          </w:r>
          <w:r>
            <w:t>10</w:t>
          </w:r>
        </w:p>
        <w:p w:rsidR="00711EEC" w:rsidRPr="00711EEC" w:rsidRDefault="00711EEC" w:rsidP="00711EEC">
          <w:pPr>
            <w:pStyle w:val="11"/>
          </w:pPr>
          <w:r>
            <w:t>Литература</w:t>
          </w:r>
          <w:r>
            <w:ptab w:relativeTo="margin" w:alignment="right" w:leader="dot"/>
          </w:r>
          <w:r>
            <w:t>11</w:t>
          </w:r>
        </w:p>
      </w:sdtContent>
    </w:sdt>
    <w:p w:rsidR="009F39A5" w:rsidRDefault="0001188E" w:rsidP="009F39A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9F39A5" w:rsidRPr="009F39A5" w:rsidRDefault="009F39A5" w:rsidP="009F39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:rsidR="009F39A5" w:rsidRDefault="009F39A5" w:rsidP="00DE7F20">
      <w:pPr>
        <w:ind w:firstLine="708"/>
        <w:rPr>
          <w:rFonts w:ascii="Times New Roman" w:hAnsi="Times New Roman"/>
          <w:b/>
          <w:bCs/>
          <w:sz w:val="28"/>
          <w:szCs w:val="28"/>
        </w:rPr>
      </w:pPr>
      <w:r w:rsidRPr="009F39A5">
        <w:rPr>
          <w:rFonts w:ascii="Times New Roman" w:hAnsi="Times New Roman" w:cs="Times New Roman"/>
          <w:sz w:val="28"/>
          <w:szCs w:val="28"/>
        </w:rPr>
        <w:t>Разработать персональный сайт по прототипу из л/р №1 на языке HTML5+CSS3+JavaScript, который должен включать не менее 5 страниц. Обязательные страницы: главная страница, страница с выполненными работами, фотогалерея-пустая. Все тексты страниц должны быть заполнены. В 5 страниц не входят: лабораторные по дискретной математике, страница регистрации, страница авторизация, страницы административного раздела (список пользователей, страницы редактирования контента, страницы редактирования пользователей)</w:t>
      </w:r>
      <w:r w:rsidRPr="009F39A5">
        <w:rPr>
          <w:rFonts w:ascii="Times New Roman" w:hAnsi="Times New Roman" w:cs="Times New Roman"/>
          <w:sz w:val="28"/>
          <w:szCs w:val="28"/>
        </w:rPr>
        <w:br/>
        <w:t xml:space="preserve">Дизайн сайта берется/копируется из открытых вариантов оформления сайтов, либо рисуется самостоятельно. </w:t>
      </w:r>
      <w:r w:rsidRPr="009F39A5">
        <w:rPr>
          <w:rFonts w:ascii="Times New Roman" w:hAnsi="Times New Roman" w:cs="Times New Roman"/>
          <w:sz w:val="28"/>
          <w:szCs w:val="28"/>
        </w:rPr>
        <w:br/>
        <w:t>В отчете лабораторной работы отразить принятые конструктивные решения.</w:t>
      </w:r>
      <w:r w:rsidRPr="009F39A5">
        <w:rPr>
          <w:rFonts w:ascii="Times New Roman" w:hAnsi="Times New Roman" w:cs="Times New Roman"/>
          <w:sz w:val="28"/>
          <w:szCs w:val="28"/>
        </w:rPr>
        <w:br/>
        <w:t xml:space="preserve">При разработке сайта нельзя пользоваться редакторами вида </w:t>
      </w:r>
      <w:proofErr w:type="spellStart"/>
      <w:r w:rsidRPr="009F39A5">
        <w:rPr>
          <w:rFonts w:ascii="Times New Roman" w:hAnsi="Times New Roman" w:cs="Times New Roman"/>
          <w:sz w:val="28"/>
          <w:szCs w:val="28"/>
        </w:rPr>
        <w:t>FrontPage</w:t>
      </w:r>
      <w:proofErr w:type="spellEnd"/>
      <w:r w:rsidRPr="009F39A5">
        <w:rPr>
          <w:rFonts w:ascii="Times New Roman" w:hAnsi="Times New Roman" w:cs="Times New Roman"/>
          <w:sz w:val="28"/>
          <w:szCs w:val="28"/>
        </w:rPr>
        <w:t>. Желательно использовать обычный текстовый редактор или специализированный редактор</w:t>
      </w:r>
      <w:r w:rsidRPr="009F39A5">
        <w:rPr>
          <w:rFonts w:ascii="Times New Roman" w:hAnsi="Times New Roman" w:cs="Times New Roman"/>
          <w:sz w:val="28"/>
          <w:szCs w:val="28"/>
        </w:rPr>
        <w:t xml:space="preserve"> с подсветкой синтаксиса языка.</w:t>
      </w:r>
      <w:r>
        <w:rPr>
          <w:rFonts w:ascii="Arial" w:hAnsi="Arial" w:cs="Arial"/>
          <w:sz w:val="20"/>
          <w:szCs w:val="20"/>
        </w:rPr>
        <w:br/>
      </w: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Реализация</w:t>
      </w:r>
    </w:p>
    <w:p w:rsidR="009F39A5" w:rsidRDefault="00867F23" w:rsidP="00DE7F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Лабораторная работа реализована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867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ц с примен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867F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. Работа включает в себя 3 основные папки (страницы, стили, изображения). Дизайн сайта разработан самостоятельно. Сайт состоит из 5 страниц: </w:t>
      </w:r>
      <w:r w:rsidR="00FF4D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FF4D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D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бо мне</w:t>
      </w:r>
      <w:r w:rsidR="00FF4D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D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влечения</w:t>
      </w:r>
      <w:r w:rsidR="00FF4D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D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алерея</w:t>
      </w:r>
      <w:r w:rsidR="00FF4D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F4D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и проекты</w:t>
      </w:r>
      <w:r w:rsidR="00FF4DC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F4DCC">
        <w:rPr>
          <w:rFonts w:ascii="Times New Roman" w:hAnsi="Times New Roman" w:cs="Times New Roman"/>
          <w:sz w:val="28"/>
          <w:szCs w:val="28"/>
        </w:rPr>
        <w:t xml:space="preserve">Для более красивого отображения некоторых элементов сайта был подключен </w:t>
      </w:r>
      <w:proofErr w:type="spellStart"/>
      <w:r w:rsidR="00FF4DCC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FF4DCC">
        <w:rPr>
          <w:rFonts w:ascii="Times New Roman" w:hAnsi="Times New Roman" w:cs="Times New Roman"/>
          <w:sz w:val="28"/>
          <w:szCs w:val="28"/>
        </w:rPr>
        <w:t xml:space="preserve"> </w:t>
      </w:r>
      <w:r w:rsidR="00FF4DCC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FF4DCC" w:rsidRPr="00FF4DCC">
        <w:rPr>
          <w:rFonts w:ascii="Times New Roman" w:hAnsi="Times New Roman" w:cs="Times New Roman"/>
          <w:sz w:val="28"/>
          <w:szCs w:val="28"/>
        </w:rPr>
        <w:t xml:space="preserve"> 5</w:t>
      </w:r>
      <w:r w:rsidR="00FF4DCC">
        <w:rPr>
          <w:rFonts w:ascii="Times New Roman" w:hAnsi="Times New Roman" w:cs="Times New Roman"/>
          <w:sz w:val="28"/>
          <w:szCs w:val="28"/>
        </w:rPr>
        <w:t xml:space="preserve">. </w:t>
      </w:r>
      <w:r w:rsidR="002715FB">
        <w:rPr>
          <w:rFonts w:ascii="Times New Roman" w:hAnsi="Times New Roman" w:cs="Times New Roman"/>
          <w:sz w:val="28"/>
          <w:szCs w:val="28"/>
        </w:rPr>
        <w:t xml:space="preserve">Главная страницы сайта полностью адаптивна под любые устройства. </w:t>
      </w:r>
      <w:proofErr w:type="spellStart"/>
      <w:r w:rsidR="00FF4DCC">
        <w:rPr>
          <w:rFonts w:ascii="Times New Roman" w:hAnsi="Times New Roman" w:cs="Times New Roman"/>
          <w:sz w:val="28"/>
          <w:szCs w:val="28"/>
        </w:rPr>
        <w:t>Адаптив</w:t>
      </w:r>
      <w:proofErr w:type="spellEnd"/>
      <w:r w:rsidR="00FF4DCC">
        <w:rPr>
          <w:rFonts w:ascii="Times New Roman" w:hAnsi="Times New Roman" w:cs="Times New Roman"/>
          <w:sz w:val="28"/>
          <w:szCs w:val="28"/>
        </w:rPr>
        <w:t xml:space="preserve"> главной страницы выполнен с помощью медиа запросов в </w:t>
      </w:r>
      <w:proofErr w:type="spellStart"/>
      <w:r w:rsidR="00FF4DCC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FF4DCC" w:rsidRPr="00FF4DCC">
        <w:rPr>
          <w:rFonts w:ascii="Times New Roman" w:hAnsi="Times New Roman" w:cs="Times New Roman"/>
          <w:sz w:val="28"/>
          <w:szCs w:val="28"/>
        </w:rPr>
        <w:t xml:space="preserve"> </w:t>
      </w:r>
      <w:r w:rsidR="00FF4DCC">
        <w:rPr>
          <w:rFonts w:ascii="Times New Roman" w:hAnsi="Times New Roman" w:cs="Times New Roman"/>
          <w:sz w:val="28"/>
          <w:szCs w:val="28"/>
        </w:rPr>
        <w:t>файле «</w:t>
      </w:r>
      <w:r w:rsidR="00FF4DCC" w:rsidRPr="00FF4DCC">
        <w:rPr>
          <w:rFonts w:ascii="Times New Roman" w:hAnsi="Times New Roman" w:cs="Times New Roman"/>
          <w:sz w:val="28"/>
          <w:szCs w:val="28"/>
        </w:rPr>
        <w:t>@</w:t>
      </w:r>
      <w:r w:rsidR="00FF4DCC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="00FF4DCC">
        <w:rPr>
          <w:rFonts w:ascii="Times New Roman" w:hAnsi="Times New Roman" w:cs="Times New Roman"/>
          <w:sz w:val="28"/>
          <w:szCs w:val="28"/>
        </w:rPr>
        <w:t>»</w:t>
      </w:r>
      <w:r w:rsidR="00FF4DCC" w:rsidRPr="00FF4DCC">
        <w:rPr>
          <w:rFonts w:ascii="Times New Roman" w:hAnsi="Times New Roman" w:cs="Times New Roman"/>
          <w:sz w:val="28"/>
          <w:szCs w:val="28"/>
        </w:rPr>
        <w:t>.</w:t>
      </w:r>
    </w:p>
    <w:p w:rsidR="002715FB" w:rsidRPr="00FF4DCC" w:rsidRDefault="002715FB" w:rsidP="00867F23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2715FB" w:rsidP="009F39A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Интерфейс сайта</w:t>
      </w:r>
    </w:p>
    <w:p w:rsidR="002715FB" w:rsidRPr="002715FB" w:rsidRDefault="002715FB" w:rsidP="002715FB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0DD267" wp14:editId="3B211C89">
            <wp:extent cx="5940425" cy="3225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0D1">
        <w:rPr>
          <w:rFonts w:ascii="Times New Roman" w:hAnsi="Times New Roman"/>
          <w:bCs/>
          <w:sz w:val="28"/>
          <w:szCs w:val="28"/>
        </w:rPr>
        <w:t xml:space="preserve">Рис – 1. </w:t>
      </w:r>
      <w:r w:rsidRPr="002715FB">
        <w:rPr>
          <w:rFonts w:ascii="Times New Roman" w:hAnsi="Times New Roman"/>
          <w:bCs/>
          <w:sz w:val="28"/>
          <w:szCs w:val="28"/>
        </w:rPr>
        <w:t>Главная страница</w:t>
      </w:r>
    </w:p>
    <w:p w:rsidR="002715FB" w:rsidRDefault="002715FB" w:rsidP="002715F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715FB" w:rsidRDefault="002715FB" w:rsidP="002715F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A6ED3" wp14:editId="04951D06">
            <wp:extent cx="5940425" cy="3248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0D1" w:rsidRPr="008C40D1">
        <w:rPr>
          <w:rFonts w:ascii="Times New Roman" w:hAnsi="Times New Roman"/>
          <w:bCs/>
          <w:sz w:val="28"/>
          <w:szCs w:val="28"/>
        </w:rPr>
        <w:t xml:space="preserve"> </w:t>
      </w:r>
      <w:r w:rsidR="008C40D1">
        <w:rPr>
          <w:rFonts w:ascii="Times New Roman" w:hAnsi="Times New Roman"/>
          <w:bCs/>
          <w:sz w:val="28"/>
          <w:szCs w:val="28"/>
        </w:rPr>
        <w:t xml:space="preserve">Рис – </w:t>
      </w:r>
      <w:r w:rsidR="008C40D1">
        <w:rPr>
          <w:rFonts w:ascii="Times New Roman" w:hAnsi="Times New Roman"/>
          <w:bCs/>
          <w:sz w:val="28"/>
          <w:szCs w:val="28"/>
        </w:rPr>
        <w:t>2</w:t>
      </w:r>
      <w:r w:rsidR="008C40D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траница «Обо мне»</w:t>
      </w:r>
    </w:p>
    <w:p w:rsidR="002715FB" w:rsidRDefault="002715FB" w:rsidP="002715F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715FB" w:rsidRDefault="002715FB" w:rsidP="002715F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129235" wp14:editId="32CF598B">
            <wp:extent cx="5940425" cy="3228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br/>
      </w:r>
      <w:r w:rsidR="008C40D1">
        <w:rPr>
          <w:rFonts w:ascii="Times New Roman" w:hAnsi="Times New Roman"/>
          <w:bCs/>
          <w:sz w:val="28"/>
          <w:szCs w:val="28"/>
        </w:rPr>
        <w:t xml:space="preserve">Рис – </w:t>
      </w:r>
      <w:r w:rsidR="008C40D1">
        <w:rPr>
          <w:rFonts w:ascii="Times New Roman" w:hAnsi="Times New Roman"/>
          <w:bCs/>
          <w:sz w:val="28"/>
          <w:szCs w:val="28"/>
        </w:rPr>
        <w:t>3</w:t>
      </w:r>
      <w:r w:rsidR="008C40D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траница «Увлечения»</w:t>
      </w:r>
    </w:p>
    <w:p w:rsidR="002715FB" w:rsidRDefault="002715FB" w:rsidP="002715F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715FB" w:rsidRDefault="002715FB" w:rsidP="002715F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1FAA62" wp14:editId="77187573">
            <wp:extent cx="5940425" cy="32016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br/>
      </w:r>
      <w:r w:rsidR="008C40D1">
        <w:rPr>
          <w:rFonts w:ascii="Times New Roman" w:hAnsi="Times New Roman"/>
          <w:bCs/>
          <w:sz w:val="28"/>
          <w:szCs w:val="28"/>
        </w:rPr>
        <w:t xml:space="preserve">Рис – </w:t>
      </w:r>
      <w:r w:rsidR="008C40D1">
        <w:rPr>
          <w:rFonts w:ascii="Times New Roman" w:hAnsi="Times New Roman"/>
          <w:bCs/>
          <w:sz w:val="28"/>
          <w:szCs w:val="28"/>
        </w:rPr>
        <w:t>4</w:t>
      </w:r>
      <w:r w:rsidR="008C40D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траница «Галерея»</w:t>
      </w:r>
    </w:p>
    <w:p w:rsidR="002715FB" w:rsidRDefault="002715FB" w:rsidP="002715F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715FB" w:rsidRDefault="002715FB" w:rsidP="002715F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94BB6D6" wp14:editId="34B51D3A">
            <wp:extent cx="5526157" cy="302269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2184" cy="30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br/>
      </w:r>
      <w:r w:rsidR="008C40D1">
        <w:rPr>
          <w:rFonts w:ascii="Times New Roman" w:hAnsi="Times New Roman"/>
          <w:bCs/>
          <w:sz w:val="28"/>
          <w:szCs w:val="28"/>
        </w:rPr>
        <w:t xml:space="preserve">Рис – </w:t>
      </w:r>
      <w:r w:rsidR="008C40D1">
        <w:rPr>
          <w:rFonts w:ascii="Times New Roman" w:hAnsi="Times New Roman"/>
          <w:bCs/>
          <w:sz w:val="28"/>
          <w:szCs w:val="28"/>
        </w:rPr>
        <w:t>5</w:t>
      </w:r>
      <w:r w:rsidR="008C40D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>Страница «Мои проекты»</w:t>
      </w:r>
    </w:p>
    <w:p w:rsidR="002715FB" w:rsidRDefault="002715FB" w:rsidP="002715F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2715FB" w:rsidRDefault="002715FB" w:rsidP="002715F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665137" wp14:editId="7C16A0E9">
            <wp:extent cx="4738977" cy="4146606"/>
            <wp:effectExtent l="0" t="0" r="508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4053" cy="415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sz w:val="28"/>
          <w:szCs w:val="28"/>
        </w:rPr>
        <w:br/>
      </w:r>
      <w:r w:rsidR="008C40D1">
        <w:rPr>
          <w:rFonts w:ascii="Times New Roman" w:hAnsi="Times New Roman"/>
          <w:bCs/>
          <w:sz w:val="28"/>
          <w:szCs w:val="28"/>
        </w:rPr>
        <w:t xml:space="preserve">Рис – </w:t>
      </w:r>
      <w:r w:rsidR="008C40D1">
        <w:rPr>
          <w:rFonts w:ascii="Times New Roman" w:hAnsi="Times New Roman"/>
          <w:bCs/>
          <w:sz w:val="28"/>
          <w:szCs w:val="28"/>
        </w:rPr>
        <w:t>6</w:t>
      </w:r>
      <w:r w:rsidR="008C40D1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bCs/>
          <w:sz w:val="28"/>
          <w:szCs w:val="28"/>
        </w:rPr>
        <w:t>Адапти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главной страницы</w:t>
      </w:r>
    </w:p>
    <w:p w:rsidR="00CC6F45" w:rsidRDefault="00CC6F45" w:rsidP="002715FB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C22FC" w:rsidRPr="008C40D1" w:rsidRDefault="000C22FC" w:rsidP="002715FB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B611CE" wp14:editId="4B22F9C9">
            <wp:extent cx="5940425" cy="2863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F45">
        <w:rPr>
          <w:rFonts w:ascii="Times New Roman" w:hAnsi="Times New Roman"/>
          <w:bCs/>
          <w:sz w:val="28"/>
          <w:szCs w:val="28"/>
        </w:rPr>
        <w:br/>
      </w:r>
      <w:r w:rsidR="008C40D1">
        <w:rPr>
          <w:rFonts w:ascii="Times New Roman" w:hAnsi="Times New Roman"/>
          <w:bCs/>
          <w:sz w:val="28"/>
          <w:szCs w:val="28"/>
        </w:rPr>
        <w:t xml:space="preserve">Рис – </w:t>
      </w:r>
      <w:r w:rsidR="008C40D1">
        <w:rPr>
          <w:rFonts w:ascii="Times New Roman" w:hAnsi="Times New Roman"/>
          <w:bCs/>
          <w:sz w:val="28"/>
          <w:szCs w:val="28"/>
        </w:rPr>
        <w:t>7</w:t>
      </w:r>
      <w:r w:rsidR="008C40D1">
        <w:rPr>
          <w:rFonts w:ascii="Times New Roman" w:hAnsi="Times New Roman"/>
          <w:bCs/>
          <w:sz w:val="28"/>
          <w:szCs w:val="28"/>
        </w:rPr>
        <w:t xml:space="preserve">. </w:t>
      </w:r>
      <w:r w:rsidR="00CC6F45">
        <w:rPr>
          <w:rFonts w:ascii="Times New Roman" w:hAnsi="Times New Roman"/>
          <w:bCs/>
          <w:sz w:val="28"/>
          <w:szCs w:val="28"/>
        </w:rPr>
        <w:t xml:space="preserve">Навигационная панель </w:t>
      </w:r>
      <w:r w:rsidR="00CC6F45">
        <w:rPr>
          <w:rFonts w:ascii="Times New Roman" w:hAnsi="Times New Roman"/>
          <w:bCs/>
          <w:sz w:val="28"/>
          <w:szCs w:val="28"/>
          <w:lang w:val="en-US"/>
        </w:rPr>
        <w:t>bootstrap</w:t>
      </w:r>
      <w:r w:rsidR="00CC6F45" w:rsidRPr="008C40D1">
        <w:rPr>
          <w:rFonts w:ascii="Times New Roman" w:hAnsi="Times New Roman"/>
          <w:bCs/>
          <w:sz w:val="28"/>
          <w:szCs w:val="28"/>
        </w:rPr>
        <w:t xml:space="preserve"> 5</w:t>
      </w:r>
    </w:p>
    <w:p w:rsidR="002715FB" w:rsidRPr="002715FB" w:rsidRDefault="002715FB" w:rsidP="002715FB">
      <w:pPr>
        <w:rPr>
          <w:rFonts w:ascii="Times New Roman" w:hAnsi="Times New Roman"/>
          <w:b/>
          <w:bCs/>
          <w:sz w:val="28"/>
          <w:szCs w:val="28"/>
        </w:rPr>
      </w:pPr>
      <w:r w:rsidRPr="002715FB">
        <w:rPr>
          <w:rFonts w:ascii="Times New Roman" w:hAnsi="Times New Roman"/>
          <w:b/>
          <w:bCs/>
          <w:sz w:val="28"/>
          <w:szCs w:val="28"/>
        </w:rPr>
        <w:lastRenderedPageBreak/>
        <w:t>Листинг кода</w:t>
      </w:r>
    </w:p>
    <w:p w:rsidR="000C22FC" w:rsidRDefault="002715FB" w:rsidP="000C22F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68DEDE" wp14:editId="18BDA6A4">
            <wp:extent cx="2543175" cy="79152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2FC">
        <w:rPr>
          <w:rFonts w:ascii="Times New Roman" w:hAnsi="Times New Roman"/>
          <w:b/>
          <w:bCs/>
          <w:sz w:val="28"/>
          <w:szCs w:val="28"/>
        </w:rPr>
        <w:br/>
      </w:r>
      <w:r w:rsidR="008C40D1">
        <w:rPr>
          <w:rFonts w:ascii="Times New Roman" w:hAnsi="Times New Roman"/>
          <w:bCs/>
          <w:sz w:val="28"/>
          <w:szCs w:val="28"/>
        </w:rPr>
        <w:t xml:space="preserve">Рис – </w:t>
      </w:r>
      <w:r w:rsidR="008C40D1">
        <w:rPr>
          <w:rFonts w:ascii="Times New Roman" w:hAnsi="Times New Roman"/>
          <w:bCs/>
          <w:sz w:val="28"/>
          <w:szCs w:val="28"/>
        </w:rPr>
        <w:t>8</w:t>
      </w:r>
      <w:r w:rsidR="008C40D1">
        <w:rPr>
          <w:rFonts w:ascii="Times New Roman" w:hAnsi="Times New Roman"/>
          <w:bCs/>
          <w:sz w:val="28"/>
          <w:szCs w:val="28"/>
        </w:rPr>
        <w:t xml:space="preserve">. </w:t>
      </w:r>
      <w:r w:rsidR="000C22FC" w:rsidRPr="000C22FC">
        <w:rPr>
          <w:rFonts w:ascii="Times New Roman" w:hAnsi="Times New Roman"/>
          <w:bCs/>
          <w:sz w:val="28"/>
          <w:szCs w:val="28"/>
        </w:rPr>
        <w:t xml:space="preserve">Медиа запросы в </w:t>
      </w:r>
      <w:proofErr w:type="spellStart"/>
      <w:r w:rsidR="000C22FC" w:rsidRPr="000C22FC">
        <w:rPr>
          <w:rFonts w:ascii="Times New Roman" w:hAnsi="Times New Roman"/>
          <w:bCs/>
          <w:sz w:val="28"/>
          <w:szCs w:val="28"/>
          <w:lang w:val="en-US"/>
        </w:rPr>
        <w:t>css</w:t>
      </w:r>
      <w:proofErr w:type="spellEnd"/>
      <w:r w:rsidR="000C22FC" w:rsidRPr="000C22FC">
        <w:rPr>
          <w:rFonts w:ascii="Times New Roman" w:hAnsi="Times New Roman"/>
          <w:bCs/>
          <w:sz w:val="28"/>
          <w:szCs w:val="28"/>
        </w:rPr>
        <w:t xml:space="preserve"> файле</w:t>
      </w:r>
    </w:p>
    <w:p w:rsidR="000C22FC" w:rsidRDefault="000C22FC" w:rsidP="000C22F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0C22FC" w:rsidRPr="000C22FC" w:rsidRDefault="000C22FC" w:rsidP="000C22F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2715FB" w:rsidRDefault="002715FB" w:rsidP="009F39A5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3F2D2A" wp14:editId="6D34785D">
            <wp:extent cx="5940425" cy="2051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5FB" w:rsidRDefault="002715FB" w:rsidP="009F39A5">
      <w:pPr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F570B6" wp14:editId="6D5F74AD">
            <wp:extent cx="5940425" cy="84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2FC" w:rsidRPr="008C40D1" w:rsidRDefault="008C40D1" w:rsidP="000C22FC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ис – </w:t>
      </w:r>
      <w:r>
        <w:rPr>
          <w:rFonts w:ascii="Times New Roman" w:hAnsi="Times New Roman"/>
          <w:bCs/>
          <w:sz w:val="28"/>
          <w:szCs w:val="28"/>
        </w:rPr>
        <w:t>9</w:t>
      </w:r>
      <w:r>
        <w:rPr>
          <w:rFonts w:ascii="Times New Roman" w:hAnsi="Times New Roman"/>
          <w:bCs/>
          <w:sz w:val="28"/>
          <w:szCs w:val="28"/>
        </w:rPr>
        <w:t xml:space="preserve">. </w:t>
      </w:r>
      <w:r w:rsidR="000C22FC" w:rsidRPr="000C22FC">
        <w:rPr>
          <w:rFonts w:ascii="Times New Roman" w:hAnsi="Times New Roman"/>
          <w:bCs/>
          <w:sz w:val="28"/>
          <w:szCs w:val="28"/>
        </w:rPr>
        <w:t>П</w:t>
      </w:r>
      <w:r w:rsidR="000C22FC">
        <w:rPr>
          <w:rFonts w:ascii="Times New Roman" w:hAnsi="Times New Roman"/>
          <w:bCs/>
          <w:sz w:val="28"/>
          <w:szCs w:val="28"/>
        </w:rPr>
        <w:t xml:space="preserve">одключение </w:t>
      </w:r>
      <w:proofErr w:type="spellStart"/>
      <w:r w:rsidR="000C22FC">
        <w:rPr>
          <w:rFonts w:ascii="Times New Roman" w:hAnsi="Times New Roman"/>
          <w:bCs/>
          <w:sz w:val="28"/>
          <w:szCs w:val="28"/>
        </w:rPr>
        <w:t>фреймворка</w:t>
      </w:r>
      <w:proofErr w:type="spellEnd"/>
      <w:r w:rsidR="000C22FC">
        <w:rPr>
          <w:rFonts w:ascii="Times New Roman" w:hAnsi="Times New Roman"/>
          <w:bCs/>
          <w:sz w:val="28"/>
          <w:szCs w:val="28"/>
        </w:rPr>
        <w:t xml:space="preserve"> </w:t>
      </w:r>
      <w:r w:rsidR="000C22FC">
        <w:rPr>
          <w:rFonts w:ascii="Times New Roman" w:hAnsi="Times New Roman"/>
          <w:bCs/>
          <w:sz w:val="28"/>
          <w:szCs w:val="28"/>
          <w:lang w:val="en-US"/>
        </w:rPr>
        <w:t>bootstrap</w:t>
      </w:r>
      <w:r w:rsidR="000C22FC" w:rsidRPr="008C40D1">
        <w:rPr>
          <w:rFonts w:ascii="Times New Roman" w:hAnsi="Times New Roman"/>
          <w:bCs/>
          <w:sz w:val="28"/>
          <w:szCs w:val="28"/>
        </w:rPr>
        <w:t xml:space="preserve"> 5</w:t>
      </w:r>
    </w:p>
    <w:p w:rsidR="000C22FC" w:rsidRPr="008C40D1" w:rsidRDefault="000C22FC" w:rsidP="000C22FC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9F39A5" w:rsidRPr="008C40D1" w:rsidRDefault="000C22FC" w:rsidP="000C22F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93899D" wp14:editId="2CA15215">
            <wp:extent cx="5940425" cy="31883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0D1">
        <w:rPr>
          <w:rFonts w:ascii="Times New Roman" w:hAnsi="Times New Roman"/>
          <w:bCs/>
          <w:sz w:val="28"/>
          <w:szCs w:val="28"/>
        </w:rPr>
        <w:br/>
      </w:r>
      <w:r w:rsidR="008C40D1">
        <w:rPr>
          <w:rFonts w:ascii="Times New Roman" w:hAnsi="Times New Roman"/>
          <w:bCs/>
          <w:sz w:val="28"/>
          <w:szCs w:val="28"/>
        </w:rPr>
        <w:t>Рис – 1</w:t>
      </w:r>
      <w:r w:rsidR="008C40D1">
        <w:rPr>
          <w:rFonts w:ascii="Times New Roman" w:hAnsi="Times New Roman"/>
          <w:bCs/>
          <w:sz w:val="28"/>
          <w:szCs w:val="28"/>
        </w:rPr>
        <w:t>0</w:t>
      </w:r>
      <w:r w:rsidR="008C40D1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Пример элемента </w:t>
      </w:r>
      <w:r>
        <w:rPr>
          <w:rFonts w:ascii="Times New Roman" w:hAnsi="Times New Roman"/>
          <w:bCs/>
          <w:sz w:val="28"/>
          <w:szCs w:val="28"/>
          <w:lang w:val="en-US"/>
        </w:rPr>
        <w:t>bootstrap</w:t>
      </w:r>
      <w:r w:rsidRPr="008C40D1">
        <w:rPr>
          <w:rFonts w:ascii="Times New Roman" w:hAnsi="Times New Roman"/>
          <w:bCs/>
          <w:sz w:val="28"/>
          <w:szCs w:val="28"/>
        </w:rPr>
        <w:t xml:space="preserve"> 5</w:t>
      </w: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2715FB" w:rsidRDefault="002715FB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2715FB" w:rsidRDefault="002715FB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2715FB" w:rsidRDefault="002715FB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CC6F45" w:rsidRDefault="00CC6F4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2715FB" w:rsidRDefault="002715FB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2715FB" w:rsidRDefault="002715FB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9F39A5" w:rsidRDefault="009F39A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CC6F45" w:rsidRDefault="00CC6F4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CC6F45" w:rsidRDefault="00CC6F45" w:rsidP="009F39A5">
      <w:pPr>
        <w:rPr>
          <w:rFonts w:ascii="Times New Roman" w:hAnsi="Times New Roman"/>
          <w:b/>
          <w:bCs/>
          <w:sz w:val="28"/>
          <w:szCs w:val="28"/>
        </w:rPr>
      </w:pPr>
    </w:p>
    <w:p w:rsidR="0001188E" w:rsidRPr="00252F72" w:rsidRDefault="00711EEC" w:rsidP="009F39A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bookmarkStart w:id="0" w:name="_GoBack"/>
      <w:bookmarkEnd w:id="0"/>
    </w:p>
    <w:p w:rsidR="0001188E" w:rsidRPr="00252F72" w:rsidRDefault="0001188E" w:rsidP="00DE7F2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t xml:space="preserve">Благодаря данной лабораторной работе, </w:t>
      </w:r>
      <w:r w:rsidR="00252F72">
        <w:rPr>
          <w:rFonts w:ascii="Times New Roman" w:hAnsi="Times New Roman" w:cs="Times New Roman"/>
          <w:sz w:val="28"/>
          <w:szCs w:val="28"/>
        </w:rPr>
        <w:t xml:space="preserve">были приобретены навыки верстки небольшого сайта, более подробно познакомившись с </w:t>
      </w:r>
      <w:r w:rsidR="00252F7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52F72" w:rsidRPr="00252F72">
        <w:rPr>
          <w:rFonts w:ascii="Times New Roman" w:hAnsi="Times New Roman" w:cs="Times New Roman"/>
          <w:sz w:val="28"/>
          <w:szCs w:val="28"/>
        </w:rPr>
        <w:t xml:space="preserve"> </w:t>
      </w:r>
      <w:r w:rsidR="00252F7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252F7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gramEnd"/>
      <w:r w:rsidR="00252F72">
        <w:rPr>
          <w:rFonts w:ascii="Times New Roman" w:hAnsi="Times New Roman" w:cs="Times New Roman"/>
          <w:sz w:val="28"/>
          <w:szCs w:val="28"/>
        </w:rPr>
        <w:t xml:space="preserve"> а также с </w:t>
      </w:r>
      <w:proofErr w:type="spellStart"/>
      <w:r w:rsidR="00252F72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="00252F72">
        <w:rPr>
          <w:rFonts w:ascii="Times New Roman" w:hAnsi="Times New Roman" w:cs="Times New Roman"/>
          <w:sz w:val="28"/>
          <w:szCs w:val="28"/>
        </w:rPr>
        <w:t xml:space="preserve"> </w:t>
      </w:r>
      <w:r w:rsidR="00252F7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252F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188E" w:rsidRPr="004C097A" w:rsidRDefault="0001188E" w:rsidP="0001188E">
      <w:pPr>
        <w:rPr>
          <w:rFonts w:ascii="Times New Roman" w:hAnsi="Times New Roman" w:cs="Times New Roman"/>
          <w:sz w:val="28"/>
          <w:szCs w:val="28"/>
        </w:rPr>
      </w:pPr>
      <w:r w:rsidRPr="004C097A">
        <w:rPr>
          <w:rFonts w:ascii="Times New Roman" w:hAnsi="Times New Roman" w:cs="Times New Roman"/>
          <w:sz w:val="28"/>
          <w:szCs w:val="28"/>
        </w:rPr>
        <w:br w:type="page"/>
      </w:r>
    </w:p>
    <w:p w:rsidR="0001188E" w:rsidRPr="004C097A" w:rsidRDefault="00FB2298" w:rsidP="0001188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:rsidR="0001188E" w:rsidRDefault="0013690D" w:rsidP="00252F7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hyperlink r:id="rId19" w:history="1">
        <w:r w:rsidR="00252F72" w:rsidRPr="00B76B27">
          <w:rPr>
            <w:rStyle w:val="a4"/>
            <w:rFonts w:ascii="Times New Roman" w:hAnsi="Times New Roman"/>
            <w:sz w:val="28"/>
            <w:szCs w:val="28"/>
          </w:rPr>
          <w:t>https://developer.mozilla.org/ru/docs/Web/CSS/@media</w:t>
        </w:r>
      </w:hyperlink>
    </w:p>
    <w:p w:rsidR="00252F72" w:rsidRPr="00252F72" w:rsidRDefault="00252F72" w:rsidP="00252F72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252F72">
        <w:rPr>
          <w:rFonts w:ascii="Times New Roman" w:hAnsi="Times New Roman"/>
          <w:sz w:val="28"/>
          <w:szCs w:val="28"/>
        </w:rPr>
        <w:t>https://getbootstrap.com/docs/5.0/getting-started/introduction/</w:t>
      </w:r>
    </w:p>
    <w:p w:rsidR="00125DAD" w:rsidRDefault="00125DAD"/>
    <w:sectPr w:rsidR="00125DAD" w:rsidSect="00CC6F45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90D" w:rsidRDefault="0013690D" w:rsidP="00D5714E">
      <w:pPr>
        <w:spacing w:after="0" w:line="240" w:lineRule="auto"/>
      </w:pPr>
      <w:r>
        <w:separator/>
      </w:r>
    </w:p>
  </w:endnote>
  <w:endnote w:type="continuationSeparator" w:id="0">
    <w:p w:rsidR="0013690D" w:rsidRDefault="0013690D" w:rsidP="00D5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0252697"/>
      <w:docPartObj>
        <w:docPartGallery w:val="Page Numbers (Bottom of Page)"/>
        <w:docPartUnique/>
      </w:docPartObj>
    </w:sdtPr>
    <w:sdtContent>
      <w:p w:rsidR="00CC6F45" w:rsidRDefault="00CC6F4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0D1">
          <w:rPr>
            <w:noProof/>
          </w:rPr>
          <w:t>10</w:t>
        </w:r>
        <w:r>
          <w:fldChar w:fldCharType="end"/>
        </w:r>
      </w:p>
    </w:sdtContent>
  </w:sdt>
  <w:p w:rsidR="00D5714E" w:rsidRDefault="00D571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90D" w:rsidRDefault="0013690D" w:rsidP="00D5714E">
      <w:pPr>
        <w:spacing w:after="0" w:line="240" w:lineRule="auto"/>
      </w:pPr>
      <w:r>
        <w:separator/>
      </w:r>
    </w:p>
  </w:footnote>
  <w:footnote w:type="continuationSeparator" w:id="0">
    <w:p w:rsidR="0013690D" w:rsidRDefault="0013690D" w:rsidP="00D57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607DA"/>
    <w:multiLevelType w:val="hybridMultilevel"/>
    <w:tmpl w:val="AF560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B60A0"/>
    <w:multiLevelType w:val="hybridMultilevel"/>
    <w:tmpl w:val="B4C45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E5A3A"/>
    <w:multiLevelType w:val="hybridMultilevel"/>
    <w:tmpl w:val="DF44E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88E"/>
    <w:rsid w:val="0001188E"/>
    <w:rsid w:val="000C22FC"/>
    <w:rsid w:val="00125DAD"/>
    <w:rsid w:val="0013690D"/>
    <w:rsid w:val="00252F72"/>
    <w:rsid w:val="002715FB"/>
    <w:rsid w:val="00711EEC"/>
    <w:rsid w:val="00867F23"/>
    <w:rsid w:val="008C40D1"/>
    <w:rsid w:val="009F39A5"/>
    <w:rsid w:val="00A156A2"/>
    <w:rsid w:val="00CC6F45"/>
    <w:rsid w:val="00D570B2"/>
    <w:rsid w:val="00D5714E"/>
    <w:rsid w:val="00DE7F20"/>
    <w:rsid w:val="00E13C48"/>
    <w:rsid w:val="00E41A76"/>
    <w:rsid w:val="00FB2298"/>
    <w:rsid w:val="00FF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D547B"/>
  <w15:chartTrackingRefBased/>
  <w15:docId w15:val="{AB824301-EACB-4254-AAFF-F5628522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88E"/>
  </w:style>
  <w:style w:type="paragraph" w:styleId="1">
    <w:name w:val="heading 1"/>
    <w:basedOn w:val="a"/>
    <w:next w:val="a"/>
    <w:link w:val="10"/>
    <w:uiPriority w:val="9"/>
    <w:qFormat/>
    <w:rsid w:val="00CC6F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88E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252F7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D5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5714E"/>
  </w:style>
  <w:style w:type="paragraph" w:styleId="a7">
    <w:name w:val="footer"/>
    <w:basedOn w:val="a"/>
    <w:link w:val="a8"/>
    <w:uiPriority w:val="99"/>
    <w:unhideWhenUsed/>
    <w:rsid w:val="00D57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5714E"/>
  </w:style>
  <w:style w:type="character" w:customStyle="1" w:styleId="10">
    <w:name w:val="Заголовок 1 Знак"/>
    <w:basedOn w:val="a0"/>
    <w:link w:val="1"/>
    <w:uiPriority w:val="9"/>
    <w:rsid w:val="00CC6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C6F45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11EE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EEC"/>
    <w:pPr>
      <w:spacing w:after="100"/>
    </w:pPr>
    <w:rPr>
      <w:rFonts w:ascii="Times New Roman" w:eastAsiaTheme="minorEastAsia" w:hAnsi="Times New Roman" w:cs="Times New Roman"/>
      <w:bCs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11EEC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ru/docs/Web/CSS/@med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600"/>
    <w:rsid w:val="008F6600"/>
    <w:rsid w:val="00D9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69389437A94EF6B01BAD26879BC115">
    <w:name w:val="DA69389437A94EF6B01BAD26879BC115"/>
    <w:rsid w:val="008F6600"/>
  </w:style>
  <w:style w:type="paragraph" w:customStyle="1" w:styleId="5FEE9F1C8C8C4C838064418BEF1F19C2">
    <w:name w:val="5FEE9F1C8C8C4C838064418BEF1F19C2"/>
    <w:rsid w:val="008F6600"/>
  </w:style>
  <w:style w:type="paragraph" w:customStyle="1" w:styleId="1989E7A407EE4B619C552018A6C9FF74">
    <w:name w:val="1989E7A407EE4B619C552018A6C9FF74"/>
    <w:rsid w:val="008F6600"/>
  </w:style>
  <w:style w:type="paragraph" w:customStyle="1" w:styleId="B9373823243F44949E4ED651CB2579C2">
    <w:name w:val="B9373823243F44949E4ED651CB2579C2"/>
    <w:rsid w:val="008F6600"/>
  </w:style>
  <w:style w:type="paragraph" w:customStyle="1" w:styleId="77A74D4CC8F3494085ADBE3C9C909BF6">
    <w:name w:val="77A74D4CC8F3494085ADBE3C9C909BF6"/>
    <w:rsid w:val="008F66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06C89-691C-4C0A-8229-846E5ED4E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2-04-29T17:01:00Z</dcterms:created>
  <dcterms:modified xsi:type="dcterms:W3CDTF">2022-05-02T16:25:00Z</dcterms:modified>
</cp:coreProperties>
</file>